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3523C" w14:textId="77777777" w:rsidR="00943B9A" w:rsidRPr="00943B9A" w:rsidRDefault="00943B9A" w:rsidP="00943B9A">
      <w:pPr>
        <w:pStyle w:val="af4"/>
        <w:jc w:val="right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 xml:space="preserve">Старшему преподавателю ФГБОУ ВО «ВГУ» </w:t>
      </w:r>
    </w:p>
    <w:p w14:paraId="19A68252" w14:textId="77777777" w:rsidR="00943B9A" w:rsidRPr="00943B9A" w:rsidRDefault="00943B9A" w:rsidP="00943B9A">
      <w:pPr>
        <w:pStyle w:val="af4"/>
        <w:jc w:val="right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 xml:space="preserve">Тарасову Вячеславу Сергеевичу </w:t>
      </w:r>
    </w:p>
    <w:p w14:paraId="23E231F2" w14:textId="77777777" w:rsidR="00943B9A" w:rsidRPr="00943B9A" w:rsidRDefault="00943B9A" w:rsidP="00943B9A">
      <w:pPr>
        <w:pStyle w:val="af4"/>
        <w:jc w:val="right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 xml:space="preserve">От команды TP-3-5 </w:t>
      </w:r>
    </w:p>
    <w:p w14:paraId="37A2E68F" w14:textId="77777777" w:rsidR="00943B9A" w:rsidRPr="00943B9A" w:rsidRDefault="00943B9A" w:rsidP="00943B9A">
      <w:pPr>
        <w:pStyle w:val="af4"/>
        <w:rPr>
          <w:rFonts w:ascii="Calibri" w:eastAsia="Calibri" w:hAnsi="Calibri"/>
          <w:sz w:val="22"/>
          <w:szCs w:val="22"/>
          <w:lang w:eastAsia="en-US"/>
        </w:rPr>
      </w:pPr>
      <w:r w:rsidRPr="00943B9A">
        <w:rPr>
          <w:rFonts w:eastAsia="Calibri"/>
          <w:lang w:eastAsia="en-US"/>
        </w:rPr>
        <w:t>Уважаемый Вячеслав Сергеевич,</w:t>
      </w:r>
    </w:p>
    <w:p w14:paraId="7F73C706" w14:textId="77777777" w:rsidR="00943B9A" w:rsidRPr="00943B9A" w:rsidRDefault="00943B9A" w:rsidP="00943B9A">
      <w:pPr>
        <w:pStyle w:val="af4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Наша команда ТП-3-5 хотела бы представить Вам наш проект по ведению домашнего бюджета «</w:t>
      </w:r>
      <w:r w:rsidRPr="00943B9A">
        <w:rPr>
          <w:rFonts w:eastAsia="Calibri"/>
          <w:lang w:val="en-US" w:eastAsia="en-US"/>
        </w:rPr>
        <w:t>MyCash</w:t>
      </w:r>
      <w:r w:rsidRPr="00943B9A">
        <w:rPr>
          <w:rFonts w:eastAsia="Calibri"/>
          <w:lang w:eastAsia="en-US"/>
        </w:rPr>
        <w:t xml:space="preserve">». </w:t>
      </w:r>
    </w:p>
    <w:p w14:paraId="17A73189" w14:textId="77777777" w:rsidR="00943B9A" w:rsidRPr="00943B9A" w:rsidRDefault="00943B9A" w:rsidP="00943B9A">
      <w:pPr>
        <w:pStyle w:val="af4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 xml:space="preserve">Разработкой данного приложения занимались: </w:t>
      </w:r>
    </w:p>
    <w:p w14:paraId="04240E18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Лазуткина Анастасия, тимлид, ответственна за клиентскую часть;</w:t>
      </w:r>
    </w:p>
    <w:p w14:paraId="763D6078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Трунова Анастасия, ответственна за курсовой проект;</w:t>
      </w:r>
    </w:p>
    <w:p w14:paraId="2BAACCD0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proofErr w:type="spellStart"/>
      <w:r w:rsidRPr="00943B9A">
        <w:rPr>
          <w:rFonts w:eastAsia="Calibri"/>
          <w:lang w:eastAsia="en-US"/>
        </w:rPr>
        <w:t>Гараба</w:t>
      </w:r>
      <w:proofErr w:type="spellEnd"/>
      <w:r w:rsidRPr="00943B9A">
        <w:rPr>
          <w:rFonts w:eastAsia="Calibri"/>
          <w:lang w:eastAsia="en-US"/>
        </w:rPr>
        <w:t xml:space="preserve"> Владислава, ответственна за дизайн и макеты;</w:t>
      </w:r>
    </w:p>
    <w:p w14:paraId="52800CB8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Рощупкин Ярослав, ответственен за серверную часть.</w:t>
      </w:r>
    </w:p>
    <w:p w14:paraId="1574E1C9" w14:textId="77777777" w:rsidR="00943B9A" w:rsidRPr="00943B9A" w:rsidRDefault="00943B9A" w:rsidP="00943B9A">
      <w:pPr>
        <w:pStyle w:val="af4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Наше приложение позволяет пользователю сохранять свои доходы и расходы. Был реализован следующий набор функциональности:</w:t>
      </w:r>
    </w:p>
    <w:p w14:paraId="4006A7EC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фиксирование доходов и расходов</w:t>
      </w:r>
      <w:r w:rsidRPr="00943B9A">
        <w:rPr>
          <w:rFonts w:eastAsia="Calibri"/>
          <w:lang w:val="en-US" w:eastAsia="en-US"/>
        </w:rPr>
        <w:t>;</w:t>
      </w:r>
    </w:p>
    <w:p w14:paraId="5A64E2A6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установка лимита на категорию или счет для контроля трат;</w:t>
      </w:r>
    </w:p>
    <w:p w14:paraId="6B57D2F1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возможность указать сумму финансовой цели на счете и отслеживать ее выполнение;</w:t>
      </w:r>
    </w:p>
    <w:p w14:paraId="2344632F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прогнозирование доходов и расходов по счету на следующий месяц;</w:t>
      </w:r>
    </w:p>
    <w:p w14:paraId="119DD0D4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визуализация истории трат и доходов по счету в виде графика;</w:t>
      </w:r>
    </w:p>
    <w:p w14:paraId="6E6104D1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просмотр администратором анонимной статистики размера средней величины операции по каждой категории среди всех пользователей.</w:t>
      </w:r>
    </w:p>
    <w:p w14:paraId="1B02C1C9" w14:textId="77777777" w:rsidR="00943B9A" w:rsidRPr="00943B9A" w:rsidRDefault="00943B9A" w:rsidP="00943B9A">
      <w:pPr>
        <w:pStyle w:val="af4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 xml:space="preserve">Разработка проекта проходила в несколько этапов. </w:t>
      </w:r>
    </w:p>
    <w:p w14:paraId="53D0F93C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Анализ предметной области – были собраны требования к приложению и написано техническое задание.</w:t>
      </w:r>
    </w:p>
    <w:p w14:paraId="10342061" w14:textId="050D58AB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Обзор аналогов – был произведен обзор и анализ аналогов, уточнены требования к приложению.</w:t>
      </w:r>
      <w:bookmarkStart w:id="0" w:name="_GoBack"/>
      <w:bookmarkEnd w:id="0"/>
    </w:p>
    <w:p w14:paraId="3ACADB71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lastRenderedPageBreak/>
        <w:t>Проектирование – командой были разработан дизайн приложения, созданы макеты. Также была спроектирована схема базы данных и общая логика экранов.</w:t>
      </w:r>
    </w:p>
    <w:p w14:paraId="13514C5B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Разработка – разработчиками была реализована вся необходимая функциональность, сформулированная на предыдущих этапах.</w:t>
      </w:r>
    </w:p>
    <w:p w14:paraId="30EAEB6B" w14:textId="77777777" w:rsidR="00943B9A" w:rsidRPr="00943B9A" w:rsidRDefault="00943B9A" w:rsidP="00943B9A">
      <w:pPr>
        <w:pStyle w:val="2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Тестирование и аналитика – к приложению были написаны тесты сервисов и подключены Яндекс-метрики.</w:t>
      </w:r>
    </w:p>
    <w:p w14:paraId="3F562FBA" w14:textId="77777777" w:rsidR="00943B9A" w:rsidRPr="00943B9A" w:rsidRDefault="00943B9A" w:rsidP="00943B9A">
      <w:pPr>
        <w:pStyle w:val="af4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 xml:space="preserve">В ходе всех этапов разработки задания для членов команды фиксировались в </w:t>
      </w:r>
      <w:proofErr w:type="spellStart"/>
      <w:r w:rsidRPr="00943B9A">
        <w:rPr>
          <w:rFonts w:eastAsia="Calibri"/>
          <w:lang w:eastAsia="en-US"/>
        </w:rPr>
        <w:t>таск</w:t>
      </w:r>
      <w:proofErr w:type="spellEnd"/>
      <w:r w:rsidRPr="00943B9A">
        <w:rPr>
          <w:rFonts w:eastAsia="Calibri"/>
          <w:lang w:eastAsia="en-US"/>
        </w:rPr>
        <w:t>-менеджере, проводились регулярные сборы команды для решения возникавших проблем.</w:t>
      </w:r>
    </w:p>
    <w:p w14:paraId="6871D3D3" w14:textId="77777777" w:rsidR="00943B9A" w:rsidRPr="00943B9A" w:rsidRDefault="00943B9A" w:rsidP="00943B9A">
      <w:pPr>
        <w:pStyle w:val="af4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В результате были созданы клиентская и серверная часть приложения, а также документация к ним.</w:t>
      </w:r>
    </w:p>
    <w:p w14:paraId="71D83D03" w14:textId="77777777" w:rsidR="00943B9A" w:rsidRPr="00943B9A" w:rsidRDefault="00943B9A" w:rsidP="00943B9A">
      <w:pPr>
        <w:pStyle w:val="af4"/>
        <w:rPr>
          <w:rFonts w:eastAsia="Calibri"/>
          <w:lang w:eastAsia="en-US"/>
        </w:rPr>
      </w:pPr>
      <w:r w:rsidRPr="00943B9A">
        <w:rPr>
          <w:rFonts w:eastAsia="Calibri"/>
          <w:lang w:eastAsia="en-US"/>
        </w:rPr>
        <w:t>С уважением, команда TP-3-5.</w:t>
      </w:r>
    </w:p>
    <w:p w14:paraId="43FC8CFD" w14:textId="17BE2A42" w:rsidR="00361251" w:rsidRPr="00943B9A" w:rsidRDefault="00361251" w:rsidP="00943B9A">
      <w:pPr>
        <w:pStyle w:val="af4"/>
      </w:pPr>
    </w:p>
    <w:sectPr w:rsidR="00361251" w:rsidRPr="00943B9A" w:rsidSect="004D0A4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CA00" w14:textId="77777777" w:rsidR="00C47965" w:rsidRDefault="00C47965" w:rsidP="00AF2F42">
      <w:r>
        <w:separator/>
      </w:r>
    </w:p>
  </w:endnote>
  <w:endnote w:type="continuationSeparator" w:id="0">
    <w:p w14:paraId="59756407" w14:textId="77777777" w:rsidR="00C47965" w:rsidRDefault="00C47965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1D70E1" w:rsidRDefault="001D70E1" w:rsidP="00F908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EA857" w14:textId="77777777" w:rsidR="00C47965" w:rsidRDefault="00C47965" w:rsidP="00AF2F42">
      <w:r>
        <w:separator/>
      </w:r>
    </w:p>
  </w:footnote>
  <w:footnote w:type="continuationSeparator" w:id="0">
    <w:p w14:paraId="5DC4F787" w14:textId="77777777" w:rsidR="00C47965" w:rsidRDefault="00C47965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A30"/>
    <w:multiLevelType w:val="hybridMultilevel"/>
    <w:tmpl w:val="A24CB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0D03D7"/>
    <w:multiLevelType w:val="hybridMultilevel"/>
    <w:tmpl w:val="181A06AA"/>
    <w:lvl w:ilvl="0" w:tplc="3AA40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6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01F43"/>
    <w:multiLevelType w:val="hybridMultilevel"/>
    <w:tmpl w:val="2EC6DCE4"/>
    <w:lvl w:ilvl="0" w:tplc="3AA40F4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F4ABD"/>
    <w:multiLevelType w:val="hybridMultilevel"/>
    <w:tmpl w:val="5E8A65D2"/>
    <w:lvl w:ilvl="0" w:tplc="C3284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1943A0"/>
    <w:multiLevelType w:val="hybridMultilevel"/>
    <w:tmpl w:val="20B0605E"/>
    <w:lvl w:ilvl="0" w:tplc="1AA0D368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FD1371"/>
    <w:multiLevelType w:val="multilevel"/>
    <w:tmpl w:val="8A6CE67C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5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6F30BA"/>
    <w:multiLevelType w:val="hybridMultilevel"/>
    <w:tmpl w:val="1EE6B9D6"/>
    <w:lvl w:ilvl="0" w:tplc="C5F84D7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34"/>
  </w:num>
  <w:num w:numId="4">
    <w:abstractNumId w:val="10"/>
  </w:num>
  <w:num w:numId="5">
    <w:abstractNumId w:val="13"/>
  </w:num>
  <w:num w:numId="6">
    <w:abstractNumId w:val="3"/>
  </w:num>
  <w:num w:numId="7">
    <w:abstractNumId w:val="17"/>
  </w:num>
  <w:num w:numId="8">
    <w:abstractNumId w:val="14"/>
  </w:num>
  <w:num w:numId="9">
    <w:abstractNumId w:val="19"/>
  </w:num>
  <w:num w:numId="10">
    <w:abstractNumId w:val="33"/>
  </w:num>
  <w:num w:numId="11">
    <w:abstractNumId w:val="31"/>
  </w:num>
  <w:num w:numId="12">
    <w:abstractNumId w:val="2"/>
  </w:num>
  <w:num w:numId="13">
    <w:abstractNumId w:val="32"/>
  </w:num>
  <w:num w:numId="14">
    <w:abstractNumId w:val="20"/>
  </w:num>
  <w:num w:numId="15">
    <w:abstractNumId w:val="18"/>
  </w:num>
  <w:num w:numId="16">
    <w:abstractNumId w:val="22"/>
  </w:num>
  <w:num w:numId="17">
    <w:abstractNumId w:val="38"/>
  </w:num>
  <w:num w:numId="18">
    <w:abstractNumId w:val="9"/>
  </w:num>
  <w:num w:numId="19">
    <w:abstractNumId w:val="26"/>
  </w:num>
  <w:num w:numId="20">
    <w:abstractNumId w:val="35"/>
  </w:num>
  <w:num w:numId="21">
    <w:abstractNumId w:val="16"/>
  </w:num>
  <w:num w:numId="22">
    <w:abstractNumId w:val="7"/>
  </w:num>
  <w:num w:numId="23">
    <w:abstractNumId w:val="25"/>
  </w:num>
  <w:num w:numId="24">
    <w:abstractNumId w:val="5"/>
  </w:num>
  <w:num w:numId="25">
    <w:abstractNumId w:val="24"/>
  </w:num>
  <w:num w:numId="26">
    <w:abstractNumId w:val="39"/>
  </w:num>
  <w:num w:numId="27">
    <w:abstractNumId w:val="11"/>
  </w:num>
  <w:num w:numId="28">
    <w:abstractNumId w:val="27"/>
  </w:num>
  <w:num w:numId="29">
    <w:abstractNumId w:val="21"/>
  </w:num>
  <w:num w:numId="30">
    <w:abstractNumId w:val="15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37"/>
  </w:num>
  <w:num w:numId="34">
    <w:abstractNumId w:val="23"/>
  </w:num>
  <w:num w:numId="35">
    <w:abstractNumId w:val="4"/>
  </w:num>
  <w:num w:numId="36">
    <w:abstractNumId w:val="30"/>
  </w:num>
  <w:num w:numId="37">
    <w:abstractNumId w:val="29"/>
  </w:num>
  <w:num w:numId="38">
    <w:abstractNumId w:val="36"/>
  </w:num>
  <w:num w:numId="39">
    <w:abstractNumId w:val="6"/>
  </w:num>
  <w:num w:numId="40">
    <w:abstractNumId w:val="28"/>
  </w:num>
  <w:num w:numId="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AD"/>
    <w:rsid w:val="000120E2"/>
    <w:rsid w:val="00012ABE"/>
    <w:rsid w:val="0002219F"/>
    <w:rsid w:val="0002228F"/>
    <w:rsid w:val="00037FF5"/>
    <w:rsid w:val="00046C6A"/>
    <w:rsid w:val="00052FDF"/>
    <w:rsid w:val="00060FB5"/>
    <w:rsid w:val="000713BE"/>
    <w:rsid w:val="00080C4B"/>
    <w:rsid w:val="00081180"/>
    <w:rsid w:val="0008125C"/>
    <w:rsid w:val="00082AE8"/>
    <w:rsid w:val="0008304C"/>
    <w:rsid w:val="000835FE"/>
    <w:rsid w:val="000913A0"/>
    <w:rsid w:val="000A44D2"/>
    <w:rsid w:val="000A4F88"/>
    <w:rsid w:val="000C2E95"/>
    <w:rsid w:val="000D32B5"/>
    <w:rsid w:val="000E4933"/>
    <w:rsid w:val="000E7EEF"/>
    <w:rsid w:val="000F2F6F"/>
    <w:rsid w:val="00107350"/>
    <w:rsid w:val="00115C24"/>
    <w:rsid w:val="001225E8"/>
    <w:rsid w:val="00123212"/>
    <w:rsid w:val="001314DD"/>
    <w:rsid w:val="00134524"/>
    <w:rsid w:val="00142461"/>
    <w:rsid w:val="00153810"/>
    <w:rsid w:val="001541C4"/>
    <w:rsid w:val="001640D4"/>
    <w:rsid w:val="0017757E"/>
    <w:rsid w:val="00183304"/>
    <w:rsid w:val="00186F0C"/>
    <w:rsid w:val="00193F84"/>
    <w:rsid w:val="001C6DB8"/>
    <w:rsid w:val="001D70E1"/>
    <w:rsid w:val="001E446B"/>
    <w:rsid w:val="001F4C25"/>
    <w:rsid w:val="00203201"/>
    <w:rsid w:val="002101C4"/>
    <w:rsid w:val="00215C7E"/>
    <w:rsid w:val="0022442A"/>
    <w:rsid w:val="002246C4"/>
    <w:rsid w:val="00224ACF"/>
    <w:rsid w:val="00231102"/>
    <w:rsid w:val="00235350"/>
    <w:rsid w:val="002446FC"/>
    <w:rsid w:val="00246D93"/>
    <w:rsid w:val="0025241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C2B31"/>
    <w:rsid w:val="002D4655"/>
    <w:rsid w:val="002D60C3"/>
    <w:rsid w:val="002E401A"/>
    <w:rsid w:val="003069B0"/>
    <w:rsid w:val="00314A07"/>
    <w:rsid w:val="00315A49"/>
    <w:rsid w:val="003356EC"/>
    <w:rsid w:val="003436E5"/>
    <w:rsid w:val="0035382B"/>
    <w:rsid w:val="00353888"/>
    <w:rsid w:val="00355E86"/>
    <w:rsid w:val="003577CA"/>
    <w:rsid w:val="00361251"/>
    <w:rsid w:val="0037333A"/>
    <w:rsid w:val="003808D4"/>
    <w:rsid w:val="00380CAC"/>
    <w:rsid w:val="003840B6"/>
    <w:rsid w:val="003852E9"/>
    <w:rsid w:val="003937AE"/>
    <w:rsid w:val="00396F96"/>
    <w:rsid w:val="00397265"/>
    <w:rsid w:val="003A6055"/>
    <w:rsid w:val="003C46CB"/>
    <w:rsid w:val="003C5EAF"/>
    <w:rsid w:val="003D2B7B"/>
    <w:rsid w:val="003D704F"/>
    <w:rsid w:val="003D72CA"/>
    <w:rsid w:val="003F1971"/>
    <w:rsid w:val="00400D8F"/>
    <w:rsid w:val="00403BEC"/>
    <w:rsid w:val="0040598C"/>
    <w:rsid w:val="004147A2"/>
    <w:rsid w:val="00416F48"/>
    <w:rsid w:val="00420490"/>
    <w:rsid w:val="00424D12"/>
    <w:rsid w:val="00441CF3"/>
    <w:rsid w:val="00456BF5"/>
    <w:rsid w:val="004608AC"/>
    <w:rsid w:val="0046157F"/>
    <w:rsid w:val="00461D33"/>
    <w:rsid w:val="00473ADD"/>
    <w:rsid w:val="004A16FB"/>
    <w:rsid w:val="004A2E14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05BD"/>
    <w:rsid w:val="0050569A"/>
    <w:rsid w:val="00516B3F"/>
    <w:rsid w:val="005258C0"/>
    <w:rsid w:val="00525C1D"/>
    <w:rsid w:val="005273A0"/>
    <w:rsid w:val="00540304"/>
    <w:rsid w:val="00544789"/>
    <w:rsid w:val="005475A9"/>
    <w:rsid w:val="00555F2F"/>
    <w:rsid w:val="00560B67"/>
    <w:rsid w:val="0057501E"/>
    <w:rsid w:val="00575D2F"/>
    <w:rsid w:val="00595DBC"/>
    <w:rsid w:val="00596E73"/>
    <w:rsid w:val="0059706F"/>
    <w:rsid w:val="005A39EF"/>
    <w:rsid w:val="005B527D"/>
    <w:rsid w:val="005C033B"/>
    <w:rsid w:val="005D0C3A"/>
    <w:rsid w:val="005E2BEA"/>
    <w:rsid w:val="005E546A"/>
    <w:rsid w:val="005E7434"/>
    <w:rsid w:val="00600959"/>
    <w:rsid w:val="006067A7"/>
    <w:rsid w:val="00614177"/>
    <w:rsid w:val="00624E59"/>
    <w:rsid w:val="006263DA"/>
    <w:rsid w:val="006351DA"/>
    <w:rsid w:val="0063741E"/>
    <w:rsid w:val="00656C9E"/>
    <w:rsid w:val="00657EBA"/>
    <w:rsid w:val="006778A5"/>
    <w:rsid w:val="00691A65"/>
    <w:rsid w:val="00691A6C"/>
    <w:rsid w:val="006A4F63"/>
    <w:rsid w:val="006B4028"/>
    <w:rsid w:val="006D106F"/>
    <w:rsid w:val="006D6B77"/>
    <w:rsid w:val="006E50E2"/>
    <w:rsid w:val="006E59FF"/>
    <w:rsid w:val="006E68E2"/>
    <w:rsid w:val="006E75D9"/>
    <w:rsid w:val="006F3140"/>
    <w:rsid w:val="007044CF"/>
    <w:rsid w:val="00716DF2"/>
    <w:rsid w:val="00720F71"/>
    <w:rsid w:val="00737D38"/>
    <w:rsid w:val="00745D1F"/>
    <w:rsid w:val="007505AE"/>
    <w:rsid w:val="0075153F"/>
    <w:rsid w:val="007520B7"/>
    <w:rsid w:val="00756F0A"/>
    <w:rsid w:val="00761FDD"/>
    <w:rsid w:val="0076276D"/>
    <w:rsid w:val="007642F4"/>
    <w:rsid w:val="00765346"/>
    <w:rsid w:val="00766266"/>
    <w:rsid w:val="00775C77"/>
    <w:rsid w:val="00781588"/>
    <w:rsid w:val="0078382C"/>
    <w:rsid w:val="0079002C"/>
    <w:rsid w:val="00796B4A"/>
    <w:rsid w:val="007A022B"/>
    <w:rsid w:val="007A322E"/>
    <w:rsid w:val="007A37AD"/>
    <w:rsid w:val="007A37E9"/>
    <w:rsid w:val="007C18D9"/>
    <w:rsid w:val="007D257A"/>
    <w:rsid w:val="007D28AD"/>
    <w:rsid w:val="007D369E"/>
    <w:rsid w:val="007D6E26"/>
    <w:rsid w:val="007E1514"/>
    <w:rsid w:val="007E3D9B"/>
    <w:rsid w:val="007E6B96"/>
    <w:rsid w:val="007F0D29"/>
    <w:rsid w:val="008011BD"/>
    <w:rsid w:val="00804119"/>
    <w:rsid w:val="0080535C"/>
    <w:rsid w:val="0082272C"/>
    <w:rsid w:val="008242B7"/>
    <w:rsid w:val="008249DD"/>
    <w:rsid w:val="0082519B"/>
    <w:rsid w:val="0083188D"/>
    <w:rsid w:val="00832FA3"/>
    <w:rsid w:val="00853F92"/>
    <w:rsid w:val="00857FBF"/>
    <w:rsid w:val="008659B2"/>
    <w:rsid w:val="0089415E"/>
    <w:rsid w:val="0089722B"/>
    <w:rsid w:val="008A1984"/>
    <w:rsid w:val="008A453C"/>
    <w:rsid w:val="008B1730"/>
    <w:rsid w:val="008B1971"/>
    <w:rsid w:val="008B2A43"/>
    <w:rsid w:val="008B3671"/>
    <w:rsid w:val="008B6E92"/>
    <w:rsid w:val="008D439F"/>
    <w:rsid w:val="008E18F1"/>
    <w:rsid w:val="008E272B"/>
    <w:rsid w:val="008E3430"/>
    <w:rsid w:val="0090034A"/>
    <w:rsid w:val="009017CF"/>
    <w:rsid w:val="009024D6"/>
    <w:rsid w:val="00903809"/>
    <w:rsid w:val="00921D94"/>
    <w:rsid w:val="00936387"/>
    <w:rsid w:val="00943B9A"/>
    <w:rsid w:val="00950C39"/>
    <w:rsid w:val="00951A2B"/>
    <w:rsid w:val="00961AC1"/>
    <w:rsid w:val="0097149E"/>
    <w:rsid w:val="00971C08"/>
    <w:rsid w:val="00983FBE"/>
    <w:rsid w:val="009872BC"/>
    <w:rsid w:val="0099227D"/>
    <w:rsid w:val="00995101"/>
    <w:rsid w:val="009A0A32"/>
    <w:rsid w:val="009A1064"/>
    <w:rsid w:val="009B7DE5"/>
    <w:rsid w:val="009D045E"/>
    <w:rsid w:val="009D242A"/>
    <w:rsid w:val="009D760E"/>
    <w:rsid w:val="009E0C88"/>
    <w:rsid w:val="009E1E4E"/>
    <w:rsid w:val="009E429D"/>
    <w:rsid w:val="009E5745"/>
    <w:rsid w:val="009E72A5"/>
    <w:rsid w:val="009F5A9C"/>
    <w:rsid w:val="00A04605"/>
    <w:rsid w:val="00A10C04"/>
    <w:rsid w:val="00A1502D"/>
    <w:rsid w:val="00A16F1F"/>
    <w:rsid w:val="00A17EA0"/>
    <w:rsid w:val="00A437D0"/>
    <w:rsid w:val="00A51F90"/>
    <w:rsid w:val="00A6625C"/>
    <w:rsid w:val="00A72A29"/>
    <w:rsid w:val="00A72E63"/>
    <w:rsid w:val="00A81F7A"/>
    <w:rsid w:val="00A8547C"/>
    <w:rsid w:val="00A86394"/>
    <w:rsid w:val="00A90A27"/>
    <w:rsid w:val="00AA1E79"/>
    <w:rsid w:val="00AB639E"/>
    <w:rsid w:val="00AC17D7"/>
    <w:rsid w:val="00AC2179"/>
    <w:rsid w:val="00AC73C5"/>
    <w:rsid w:val="00AD6132"/>
    <w:rsid w:val="00AD7CA9"/>
    <w:rsid w:val="00AD7F07"/>
    <w:rsid w:val="00AE7829"/>
    <w:rsid w:val="00AF2F42"/>
    <w:rsid w:val="00B12032"/>
    <w:rsid w:val="00B321D0"/>
    <w:rsid w:val="00B333FB"/>
    <w:rsid w:val="00B400EA"/>
    <w:rsid w:val="00B40B12"/>
    <w:rsid w:val="00B468B4"/>
    <w:rsid w:val="00B63DF6"/>
    <w:rsid w:val="00B710AD"/>
    <w:rsid w:val="00B71C19"/>
    <w:rsid w:val="00B72594"/>
    <w:rsid w:val="00B74C7E"/>
    <w:rsid w:val="00B919D4"/>
    <w:rsid w:val="00BA46F8"/>
    <w:rsid w:val="00BA7432"/>
    <w:rsid w:val="00BB115B"/>
    <w:rsid w:val="00BB2A10"/>
    <w:rsid w:val="00BB35DC"/>
    <w:rsid w:val="00BB5F00"/>
    <w:rsid w:val="00BC4413"/>
    <w:rsid w:val="00C24221"/>
    <w:rsid w:val="00C34609"/>
    <w:rsid w:val="00C37844"/>
    <w:rsid w:val="00C429C5"/>
    <w:rsid w:val="00C47965"/>
    <w:rsid w:val="00C64ADE"/>
    <w:rsid w:val="00C65CAD"/>
    <w:rsid w:val="00C67DEF"/>
    <w:rsid w:val="00C70ED1"/>
    <w:rsid w:val="00C777E3"/>
    <w:rsid w:val="00C800B0"/>
    <w:rsid w:val="00C82174"/>
    <w:rsid w:val="00C9371F"/>
    <w:rsid w:val="00C95CB7"/>
    <w:rsid w:val="00CA504A"/>
    <w:rsid w:val="00CB287C"/>
    <w:rsid w:val="00CC3938"/>
    <w:rsid w:val="00CD2404"/>
    <w:rsid w:val="00CE14FB"/>
    <w:rsid w:val="00CE709E"/>
    <w:rsid w:val="00CE7901"/>
    <w:rsid w:val="00CF23FD"/>
    <w:rsid w:val="00D00050"/>
    <w:rsid w:val="00D01F40"/>
    <w:rsid w:val="00D11243"/>
    <w:rsid w:val="00D14018"/>
    <w:rsid w:val="00D14D31"/>
    <w:rsid w:val="00D23D17"/>
    <w:rsid w:val="00D23FD6"/>
    <w:rsid w:val="00D31758"/>
    <w:rsid w:val="00D431BD"/>
    <w:rsid w:val="00D5181F"/>
    <w:rsid w:val="00D614CB"/>
    <w:rsid w:val="00D71E2E"/>
    <w:rsid w:val="00D8633C"/>
    <w:rsid w:val="00D922A2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06B7"/>
    <w:rsid w:val="00DF1493"/>
    <w:rsid w:val="00DF393C"/>
    <w:rsid w:val="00DF559D"/>
    <w:rsid w:val="00E10BDE"/>
    <w:rsid w:val="00E11269"/>
    <w:rsid w:val="00E240F3"/>
    <w:rsid w:val="00E306F8"/>
    <w:rsid w:val="00E322A8"/>
    <w:rsid w:val="00E43CB4"/>
    <w:rsid w:val="00E46445"/>
    <w:rsid w:val="00E4748C"/>
    <w:rsid w:val="00E51442"/>
    <w:rsid w:val="00E75C78"/>
    <w:rsid w:val="00E85554"/>
    <w:rsid w:val="00E875C9"/>
    <w:rsid w:val="00E9102E"/>
    <w:rsid w:val="00E92433"/>
    <w:rsid w:val="00EA1FE5"/>
    <w:rsid w:val="00EB2558"/>
    <w:rsid w:val="00EB7ED6"/>
    <w:rsid w:val="00EC5AB0"/>
    <w:rsid w:val="00ED1F5D"/>
    <w:rsid w:val="00ED39ED"/>
    <w:rsid w:val="00EE0E4C"/>
    <w:rsid w:val="00EE0E7B"/>
    <w:rsid w:val="00EF36A9"/>
    <w:rsid w:val="00EF51CC"/>
    <w:rsid w:val="00F14E5C"/>
    <w:rsid w:val="00F17018"/>
    <w:rsid w:val="00F3108C"/>
    <w:rsid w:val="00F35105"/>
    <w:rsid w:val="00F351CF"/>
    <w:rsid w:val="00F40D72"/>
    <w:rsid w:val="00F50565"/>
    <w:rsid w:val="00F50928"/>
    <w:rsid w:val="00F51D3C"/>
    <w:rsid w:val="00F57BC4"/>
    <w:rsid w:val="00F747B4"/>
    <w:rsid w:val="00F76A37"/>
    <w:rsid w:val="00F81B10"/>
    <w:rsid w:val="00F81CFB"/>
    <w:rsid w:val="00F8335F"/>
    <w:rsid w:val="00F862EF"/>
    <w:rsid w:val="00F90838"/>
    <w:rsid w:val="00F90A7C"/>
    <w:rsid w:val="00F94BF2"/>
    <w:rsid w:val="00F97CC3"/>
    <w:rsid w:val="00FA2853"/>
    <w:rsid w:val="00FA2C19"/>
    <w:rsid w:val="00FB5F1A"/>
    <w:rsid w:val="00FB6856"/>
    <w:rsid w:val="00FB70D3"/>
    <w:rsid w:val="00FF29CE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8"/>
    <w:next w:val="a8"/>
    <w:link w:val="21"/>
    <w:uiPriority w:val="9"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2">
    <w:name w:val="Body Text 2"/>
    <w:basedOn w:val="a8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9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A37A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header"/>
    <w:basedOn w:val="a8"/>
    <w:link w:val="af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9"/>
    <w:link w:val="ae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8"/>
    <w:link w:val="af1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8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8"/>
    <w:next w:val="a8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3">
    <w:name w:val="Введение"/>
    <w:aliases w:val="Заключение"/>
    <w:basedOn w:val="a8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4">
    <w:name w:val="Основной текст курсовой"/>
    <w:basedOn w:val="a8"/>
    <w:autoRedefine/>
    <w:qFormat/>
    <w:rsid w:val="00B710AD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3"/>
    <w:qFormat/>
    <w:rsid w:val="00424D12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E875C9"/>
    <w:pPr>
      <w:numPr>
        <w:ilvl w:val="1"/>
      </w:numPr>
      <w:spacing w:after="120" w:line="240" w:lineRule="auto"/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9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9"/>
    <w:link w:val="20"/>
    <w:uiPriority w:val="9"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5">
    <w:name w:val="TOC Heading"/>
    <w:basedOn w:val="10"/>
    <w:next w:val="a8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8"/>
    <w:next w:val="a8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8"/>
    <w:link w:val="af7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9"/>
    <w:link w:val="af6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8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8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9">
    <w:name w:val="Титульный лист"/>
    <w:basedOn w:val="ac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c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a">
    <w:name w:val="Hyperlink"/>
    <w:basedOn w:val="a9"/>
    <w:uiPriority w:val="99"/>
    <w:unhideWhenUsed/>
    <w:rsid w:val="004D5608"/>
    <w:rPr>
      <w:color w:val="0000FF"/>
      <w:u w:val="single"/>
    </w:rPr>
  </w:style>
  <w:style w:type="paragraph" w:customStyle="1" w:styleId="a5">
    <w:name w:val="Главы"/>
    <w:basedOn w:val="a8"/>
    <w:rsid w:val="00BC4413"/>
    <w:pPr>
      <w:numPr>
        <w:numId w:val="3"/>
      </w:numPr>
    </w:pPr>
  </w:style>
  <w:style w:type="paragraph" w:customStyle="1" w:styleId="a6">
    <w:name w:val="Параграфы"/>
    <w:basedOn w:val="a8"/>
    <w:rsid w:val="00BC4413"/>
    <w:pPr>
      <w:numPr>
        <w:ilvl w:val="1"/>
        <w:numId w:val="3"/>
      </w:numPr>
    </w:pPr>
  </w:style>
  <w:style w:type="paragraph" w:customStyle="1" w:styleId="a7">
    <w:name w:val="Пункты"/>
    <w:basedOn w:val="a8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4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b">
    <w:name w:val="Код"/>
    <w:basedOn w:val="af4"/>
    <w:autoRedefine/>
    <w:qFormat/>
    <w:rsid w:val="0063741E"/>
    <w:rPr>
      <w:rFonts w:ascii="Courier New" w:hAnsi="Courier New"/>
    </w:rPr>
  </w:style>
  <w:style w:type="paragraph" w:customStyle="1" w:styleId="afc">
    <w:name w:val="Список использованных источников"/>
    <w:basedOn w:val="af4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9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8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d">
    <w:name w:val="caption"/>
    <w:basedOn w:val="a8"/>
    <w:next w:val="a8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9"/>
    <w:uiPriority w:val="22"/>
    <w:qFormat/>
    <w:rsid w:val="00353888"/>
    <w:rPr>
      <w:b/>
      <w:bCs/>
    </w:rPr>
  </w:style>
  <w:style w:type="character" w:styleId="aff">
    <w:name w:val="Emphasis"/>
    <w:basedOn w:val="a9"/>
    <w:uiPriority w:val="20"/>
    <w:qFormat/>
    <w:rsid w:val="005E546A"/>
    <w:rPr>
      <w:i/>
      <w:iCs/>
    </w:rPr>
  </w:style>
  <w:style w:type="paragraph" w:customStyle="1" w:styleId="2">
    <w:name w:val="Список2"/>
    <w:basedOn w:val="af4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4"/>
    <w:autoRedefine/>
    <w:qFormat/>
    <w:rsid w:val="00186F0C"/>
    <w:pPr>
      <w:numPr>
        <w:numId w:val="31"/>
      </w:numPr>
    </w:pPr>
  </w:style>
  <w:style w:type="character" w:styleId="aff0">
    <w:name w:val="FollowedHyperlink"/>
    <w:basedOn w:val="a9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9"/>
    <w:rsid w:val="00D97CCC"/>
  </w:style>
  <w:style w:type="character" w:customStyle="1" w:styleId="name">
    <w:name w:val="name"/>
    <w:basedOn w:val="a9"/>
    <w:rsid w:val="00361251"/>
  </w:style>
  <w:style w:type="paragraph" w:customStyle="1" w:styleId="aff1">
    <w:name w:val="Курсовая"/>
    <w:basedOn w:val="a8"/>
    <w:link w:val="aff2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2">
    <w:name w:val="Курсовая Знак"/>
    <w:basedOn w:val="a9"/>
    <w:link w:val="aff1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Список источников"/>
    <w:basedOn w:val="af4"/>
    <w:qFormat/>
    <w:rsid w:val="008E3430"/>
    <w:pPr>
      <w:numPr>
        <w:numId w:val="36"/>
      </w:numPr>
      <w:ind w:left="0" w:firstLine="0"/>
    </w:pPr>
  </w:style>
  <w:style w:type="paragraph" w:styleId="aff3">
    <w:name w:val="No Spacing"/>
    <w:uiPriority w:val="1"/>
    <w:qFormat/>
    <w:rsid w:val="008B1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BC83-40A1-4375-88B8-A9EF07C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Anastasia L</cp:lastModifiedBy>
  <cp:revision>2</cp:revision>
  <cp:lastPrinted>2023-06-20T16:58:00Z</cp:lastPrinted>
  <dcterms:created xsi:type="dcterms:W3CDTF">2023-06-20T17:51:00Z</dcterms:created>
  <dcterms:modified xsi:type="dcterms:W3CDTF">2023-06-20T17:51:00Z</dcterms:modified>
</cp:coreProperties>
</file>